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CF05C" w14:textId="6EC60091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BD3AF4">
        <w:rPr>
          <w:rFonts w:ascii="Times New Roman" w:eastAsia="Times New Roman" w:hAnsi="Times New Roman" w:cs="Times New Roman"/>
          <w:lang w:eastAsia="hr-HR"/>
        </w:rPr>
        <w:t>,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BD3AF4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Pr="00AB478F">
        <w:rPr>
          <w:rFonts w:ascii="Times New Roman" w:eastAsia="Times New Roman" w:hAnsi="Times New Roman" w:cs="Times New Roman"/>
          <w:lang w:eastAsia="hr-HR"/>
        </w:rPr>
        <w:t>), članka 13. Pravilnika o radu Osnovne škole bana Josipa Jelačića i članka 14. Pravilnika o načinu i postupku zapošljavanja u Osnovnoj školi bana Josipa Jelačića, ravnateljica  Osnovne škole bana Josipa Jelačića, Podgradski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Osnovna škola bana Josipa Jelačića, Podgradski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3ECF11AE" w:rsidR="00FA1080" w:rsidRPr="006B5E83" w:rsidRDefault="00AB478F" w:rsidP="006B5E83">
      <w:pPr>
        <w:pStyle w:val="ListParagraph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B5E83">
        <w:rPr>
          <w:rFonts w:ascii="Times New Roman" w:eastAsia="Times New Roman" w:hAnsi="Times New Roman" w:cs="Times New Roman"/>
          <w:b/>
          <w:lang w:eastAsia="hr-HR"/>
        </w:rPr>
        <w:t>učitelj/</w:t>
      </w:r>
      <w:r w:rsidR="00B74BA5" w:rsidRPr="006B5E83">
        <w:rPr>
          <w:rFonts w:ascii="Times New Roman" w:eastAsia="Times New Roman" w:hAnsi="Times New Roman" w:cs="Times New Roman"/>
          <w:b/>
          <w:lang w:eastAsia="hr-HR"/>
        </w:rPr>
        <w:t>-</w:t>
      </w:r>
      <w:r w:rsidR="006B5E83">
        <w:rPr>
          <w:rFonts w:ascii="Times New Roman" w:eastAsia="Times New Roman" w:hAnsi="Times New Roman" w:cs="Times New Roman"/>
          <w:b/>
          <w:lang w:eastAsia="hr-HR"/>
        </w:rPr>
        <w:t>ica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1B0740">
        <w:rPr>
          <w:rFonts w:ascii="Times New Roman" w:eastAsia="Times New Roman" w:hAnsi="Times New Roman" w:cs="Times New Roman"/>
          <w:b/>
          <w:lang w:eastAsia="hr-HR"/>
        </w:rPr>
        <w:t xml:space="preserve"> engleskog jezika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1B0740">
        <w:rPr>
          <w:rFonts w:ascii="Times New Roman" w:eastAsia="Times New Roman" w:hAnsi="Times New Roman" w:cs="Times New Roman"/>
          <w:b/>
          <w:lang w:eastAsia="hr-HR"/>
        </w:rPr>
        <w:t>, 2</w:t>
      </w:r>
      <w:r w:rsidR="006B5E83">
        <w:rPr>
          <w:rFonts w:ascii="Times New Roman" w:eastAsia="Times New Roman" w:hAnsi="Times New Roman" w:cs="Times New Roman"/>
          <w:b/>
          <w:lang w:eastAsia="hr-HR"/>
        </w:rPr>
        <w:t xml:space="preserve"> izvršitelj</w:t>
      </w:r>
      <w:r w:rsidR="001B0740">
        <w:rPr>
          <w:rFonts w:ascii="Times New Roman" w:eastAsia="Times New Roman" w:hAnsi="Times New Roman" w:cs="Times New Roman"/>
          <w:b/>
          <w:lang w:eastAsia="hr-HR"/>
        </w:rPr>
        <w:t>a</w:t>
      </w:r>
    </w:p>
    <w:p w14:paraId="245595F5" w14:textId="46FF51F7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mora ispunjavati i posebn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uvjet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propisan   člankom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105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 i  106.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Zakona o odgoju i obrazovanju u osnovnoj i srednjoj školi (NN 87/08, 86/09, 92/10, 90/11, 5/12, 16/12, 86/12, 94/13, 152/14, 07/17,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BD3AF4">
        <w:rPr>
          <w:rFonts w:ascii="Times New Roman" w:eastAsia="Times New Roman" w:hAnsi="Times New Roman" w:cs="Times New Roman"/>
          <w:lang w:eastAsia="hr-HR"/>
        </w:rPr>
        <w:t>,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BD3AF4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 i Pravilnika o odgovarajućoj vrsti obrazovanja učitelja i stručnih suradnika u osnovnoj i srednjoj školi (NN 6/19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 75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diplom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0526C7A1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BD3AF4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142EE71F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</w:t>
      </w:r>
      <w:r w:rsidR="00A3068C">
        <w:rPr>
          <w:rFonts w:ascii="Times New Roman" w:eastAsia="Times New Roman" w:hAnsi="Times New Roman" w:cs="Times New Roman"/>
          <w:lang w:eastAsia="hr-HR"/>
        </w:rPr>
        <w:t>ta (NN br. 84</w:t>
      </w:r>
      <w:r>
        <w:rPr>
          <w:rFonts w:ascii="Times New Roman" w:eastAsia="Times New Roman" w:hAnsi="Times New Roman" w:cs="Times New Roman"/>
          <w:lang w:eastAsia="hr-HR"/>
        </w:rPr>
        <w:t>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lastRenderedPageBreak/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snovna škola bana Josipa Jelačića, Podgradski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e se u pravilu obavještava putem mrežnih stranica Škole  na 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natjecaji</w:t>
      </w:r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U skladu s uredbom Europske unije 2016/679 Europskog parlamenta i Vijeća od 27. travnja 2016. godine te Zakonom o provedbi Opće uredbe o zaštiti podataka (NN 42/18.) podnošenjem prijave na natječaj smatra se </w:t>
      </w: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>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pristigle prijave biti će zaštićene od pristupa neovlaštenih osoba te pohranjene na sigurno mjesto i čuvane u skladu s uvjetima i rokovima predviđenih zakonskim propisima, Pravilnikom o zaštiti i obradi arhivskog i registraturnog gradiva i odluka voditelja obrade.</w:t>
      </w:r>
    </w:p>
    <w:p w14:paraId="1EB96803" w14:textId="7F6C5CCE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B3146B0" w14:textId="279A6445" w:rsidR="000D5D7E" w:rsidRDefault="000D5D7E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040AD84" w14:textId="77777777" w:rsidR="000B1C64" w:rsidRDefault="000B1C64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0225E92" w14:textId="77777777" w:rsidR="0012050A" w:rsidRDefault="0012050A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9E4F37" w14:textId="49B33AA9" w:rsidR="000B1C64" w:rsidRDefault="000B1C64" w:rsidP="00C8640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</w:p>
    <w:p w14:paraId="7CB49EF2" w14:textId="47A121D8" w:rsidR="006F014B" w:rsidRPr="00AB478F" w:rsidRDefault="00FA1080" w:rsidP="000B1C64">
      <w:pPr>
        <w:spacing w:after="0" w:line="276" w:lineRule="auto"/>
        <w:ind w:left="708" w:firstLine="708"/>
      </w:pPr>
      <w:r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                                                    </w:t>
      </w:r>
      <w:r w:rsidR="00AB478F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AB478F">
        <w:rPr>
          <w:rFonts w:ascii="Times New Roman" w:eastAsia="Times New Roman" w:hAnsi="Times New Roman" w:cs="Times New Roman"/>
          <w:lang w:eastAsia="hr-HR"/>
        </w:rPr>
        <w:t>   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DD"/>
    <w:rsid w:val="000B1C64"/>
    <w:rsid w:val="000C1AA9"/>
    <w:rsid w:val="000D5D7E"/>
    <w:rsid w:val="000F5BF7"/>
    <w:rsid w:val="00102F0C"/>
    <w:rsid w:val="0012050A"/>
    <w:rsid w:val="00180B8D"/>
    <w:rsid w:val="00186BDD"/>
    <w:rsid w:val="0019633F"/>
    <w:rsid w:val="001B0740"/>
    <w:rsid w:val="0020058D"/>
    <w:rsid w:val="00210444"/>
    <w:rsid w:val="00215776"/>
    <w:rsid w:val="00235391"/>
    <w:rsid w:val="00265D29"/>
    <w:rsid w:val="003011F4"/>
    <w:rsid w:val="00355A15"/>
    <w:rsid w:val="00396037"/>
    <w:rsid w:val="003C316C"/>
    <w:rsid w:val="004177CA"/>
    <w:rsid w:val="00496C47"/>
    <w:rsid w:val="004E69C2"/>
    <w:rsid w:val="005325DC"/>
    <w:rsid w:val="005519E5"/>
    <w:rsid w:val="0057545D"/>
    <w:rsid w:val="00581643"/>
    <w:rsid w:val="005B7211"/>
    <w:rsid w:val="00610CAB"/>
    <w:rsid w:val="00643249"/>
    <w:rsid w:val="006B5E83"/>
    <w:rsid w:val="006C3099"/>
    <w:rsid w:val="006C7A7D"/>
    <w:rsid w:val="006F014B"/>
    <w:rsid w:val="007A2924"/>
    <w:rsid w:val="007C7DE3"/>
    <w:rsid w:val="008B3D26"/>
    <w:rsid w:val="008B5E98"/>
    <w:rsid w:val="008C7D39"/>
    <w:rsid w:val="008D1B51"/>
    <w:rsid w:val="00903066"/>
    <w:rsid w:val="00A3068C"/>
    <w:rsid w:val="00A379DE"/>
    <w:rsid w:val="00A45C84"/>
    <w:rsid w:val="00A55E7F"/>
    <w:rsid w:val="00A563BF"/>
    <w:rsid w:val="00A75F8D"/>
    <w:rsid w:val="00AA3B3D"/>
    <w:rsid w:val="00AB008B"/>
    <w:rsid w:val="00AB478F"/>
    <w:rsid w:val="00AD4247"/>
    <w:rsid w:val="00AE7484"/>
    <w:rsid w:val="00B74BA5"/>
    <w:rsid w:val="00B80E86"/>
    <w:rsid w:val="00BD3AF4"/>
    <w:rsid w:val="00C86400"/>
    <w:rsid w:val="00C97825"/>
    <w:rsid w:val="00CF55D9"/>
    <w:rsid w:val="00D0793A"/>
    <w:rsid w:val="00D249E6"/>
    <w:rsid w:val="00D63509"/>
    <w:rsid w:val="00D969D2"/>
    <w:rsid w:val="00E30AFD"/>
    <w:rsid w:val="00E64059"/>
    <w:rsid w:val="00E9546B"/>
    <w:rsid w:val="00ED7AAF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  <w15:docId w15:val="{9CB2414A-9B24-44F0-A114-C7AD178A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A10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10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6668F6C0752409C097EAFDEAF00EF" ma:contentTypeVersion="38" ma:contentTypeDescription="Create a new document." ma:contentTypeScope="" ma:versionID="3d08a3a9ba5f35b3a662ea78310f3928">
  <xsd:schema xmlns:xsd="http://www.w3.org/2001/XMLSchema" xmlns:xs="http://www.w3.org/2001/XMLSchema" xmlns:p="http://schemas.microsoft.com/office/2006/metadata/properties" xmlns:ns3="8589d200-6f6a-4445-8249-ade3cabd9316" xmlns:ns4="e96cacfe-a300-48ca-bb3e-4fda6adf61a8" targetNamespace="http://schemas.microsoft.com/office/2006/metadata/properties" ma:root="true" ma:fieldsID="f6dc7f1906631e2184791ab4d919a6b9" ns3:_="" ns4:_="">
    <xsd:import namespace="8589d200-6f6a-4445-8249-ade3cabd9316"/>
    <xsd:import namespace="e96cacfe-a300-48ca-bb3e-4fda6adf61a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d200-6f6a-4445-8249-ade3cabd931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cacfe-a300-48ca-bb3e-4fda6adf61a8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8589d200-6f6a-4445-8249-ade3cabd9316" xsi:nil="true"/>
    <IsNotebookLocked xmlns="8589d200-6f6a-4445-8249-ade3cabd9316" xsi:nil="true"/>
    <DefaultSectionNames xmlns="8589d200-6f6a-4445-8249-ade3cabd9316" xsi:nil="true"/>
    <Templates xmlns="8589d200-6f6a-4445-8249-ade3cabd9316" xsi:nil="true"/>
    <FolderType xmlns="8589d200-6f6a-4445-8249-ade3cabd9316" xsi:nil="true"/>
    <Math_Settings xmlns="8589d200-6f6a-4445-8249-ade3cabd9316" xsi:nil="true"/>
    <Owner xmlns="8589d200-6f6a-4445-8249-ade3cabd9316">
      <UserInfo>
        <DisplayName/>
        <AccountId xsi:nil="true"/>
        <AccountType/>
      </UserInfo>
    </Owner>
    <Students xmlns="8589d200-6f6a-4445-8249-ade3cabd9316">
      <UserInfo>
        <DisplayName/>
        <AccountId xsi:nil="true"/>
        <AccountType/>
      </UserInfo>
    </Students>
    <Student_Groups xmlns="8589d200-6f6a-4445-8249-ade3cabd9316">
      <UserInfo>
        <DisplayName/>
        <AccountId xsi:nil="true"/>
        <AccountType/>
      </UserInfo>
    </Student_Groups>
    <AppVersion xmlns="8589d200-6f6a-4445-8249-ade3cabd9316" xsi:nil="true"/>
    <LMS_Mappings xmlns="8589d200-6f6a-4445-8249-ade3cabd9316" xsi:nil="true"/>
    <Has_Teacher_Only_SectionGroup xmlns="8589d200-6f6a-4445-8249-ade3cabd9316" xsi:nil="true"/>
    <NotebookType xmlns="8589d200-6f6a-4445-8249-ade3cabd9316" xsi:nil="true"/>
    <Distribution_Groups xmlns="8589d200-6f6a-4445-8249-ade3cabd9316" xsi:nil="true"/>
    <Teachers xmlns="8589d200-6f6a-4445-8249-ade3cabd9316">
      <UserInfo>
        <DisplayName/>
        <AccountId xsi:nil="true"/>
        <AccountType/>
      </UserInfo>
    </Teachers>
    <TeamsChannelId xmlns="8589d200-6f6a-4445-8249-ade3cabd9316" xsi:nil="true"/>
    <Invited_Students xmlns="8589d200-6f6a-4445-8249-ade3cabd9316" xsi:nil="true"/>
    <Is_Collaboration_Space_Locked xmlns="8589d200-6f6a-4445-8249-ade3cabd9316" xsi:nil="true"/>
    <_activity xmlns="8589d200-6f6a-4445-8249-ade3cabd9316" xsi:nil="true"/>
    <Self_Registration_Enabled xmlns="8589d200-6f6a-4445-8249-ade3cabd9316" xsi:nil="true"/>
    <CultureName xmlns="8589d200-6f6a-4445-8249-ade3cabd93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BE85-79F0-4B7C-8538-20070208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d200-6f6a-4445-8249-ade3cabd9316"/>
    <ds:schemaRef ds:uri="e96cacfe-a300-48ca-bb3e-4fda6adf6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EC221-25C7-466F-9F90-CCD329CFA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CF611-C5F7-4B45-B7CB-C6CCD5D31042}">
  <ds:schemaRefs>
    <ds:schemaRef ds:uri="http://www.w3.org/XML/1998/namespace"/>
    <ds:schemaRef ds:uri="http://schemas.microsoft.com/office/2006/documentManagement/types"/>
    <ds:schemaRef ds:uri="8589d200-6f6a-4445-8249-ade3cabd931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e96cacfe-a300-48ca-bb3e-4fda6adf61a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3729F1-AAA9-4BAC-B0C6-AAF42BD0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Jelena Ivaci</cp:lastModifiedBy>
  <cp:revision>3</cp:revision>
  <cp:lastPrinted>2022-10-27T13:45:00Z</cp:lastPrinted>
  <dcterms:created xsi:type="dcterms:W3CDTF">2023-11-16T15:21:00Z</dcterms:created>
  <dcterms:modified xsi:type="dcterms:W3CDTF">2023-11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6668F6C0752409C097EAFDEAF00EF</vt:lpwstr>
  </property>
</Properties>
</file>